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E0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CEFE99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AE12576" w14:textId="77777777" w:rsidR="00A5552F" w:rsidRPr="003E7910" w:rsidRDefault="00A5552F" w:rsidP="00A5552F">
      <w:pPr>
        <w:rPr>
          <w:rFonts w:cs="Arial"/>
          <w:szCs w:val="22"/>
        </w:rPr>
      </w:pPr>
    </w:p>
    <w:p w14:paraId="0A67176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0009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F8B3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A478C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09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24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ALEON, s. r. o.</w:t>
            </w:r>
          </w:p>
        </w:tc>
      </w:tr>
      <w:tr w:rsidR="007B0660" w:rsidRPr="003E7910" w14:paraId="461EFF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B8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01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26, Bratislava</w:t>
            </w:r>
          </w:p>
        </w:tc>
      </w:tr>
      <w:tr w:rsidR="004534D4" w:rsidRPr="003E7910" w14:paraId="08273D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066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136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0503          DIČ:  2023681143</w:t>
            </w:r>
          </w:p>
        </w:tc>
      </w:tr>
      <w:tr w:rsidR="007B0660" w:rsidRPr="003E7910" w14:paraId="716ECA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89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8199" w14:textId="44340884" w:rsidR="007B0660" w:rsidRPr="003E7910" w:rsidRDefault="005A44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13</w:t>
            </w:r>
          </w:p>
        </w:tc>
      </w:tr>
      <w:tr w:rsidR="007B0660" w:rsidRPr="003E7910" w14:paraId="04B29C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372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E7F9D" w14:textId="630B9283" w:rsidR="007B0660" w:rsidRPr="003E7910" w:rsidRDefault="005A44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13</w:t>
            </w:r>
          </w:p>
        </w:tc>
      </w:tr>
    </w:tbl>
    <w:p w14:paraId="533CEED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A4C8DC" w14:textId="4E008414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BA96AF" w14:textId="752FFD5D" w:rsidR="004534D4" w:rsidRPr="003E7910" w:rsidRDefault="005A449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rozličným tovarom</w:t>
      </w:r>
    </w:p>
    <w:p w14:paraId="68338D9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CBC7C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9017E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E2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E8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4C46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33D96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F213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E3DE6" w14:textId="4D17C68E" w:rsidR="003E7910" w:rsidRPr="003E7910" w:rsidRDefault="005A4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C94A49" w14:textId="70A2788D" w:rsidR="003E7910" w:rsidRPr="003E7910" w:rsidRDefault="005A4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13D10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27A9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996579" w14:textId="24291379" w:rsidR="003E7910" w:rsidRPr="003E7910" w:rsidRDefault="005A4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D6A322" w14:textId="23F79BAE" w:rsidR="003E7910" w:rsidRPr="003E7910" w:rsidRDefault="005A4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A2007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792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D916D" w14:textId="56DCD349" w:rsidR="003E7910" w:rsidRPr="003E7910" w:rsidRDefault="005A44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90EEA5" w14:textId="6D1C2FC2" w:rsidR="003E7910" w:rsidRPr="003E7910" w:rsidRDefault="005A44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9BC93F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85FE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9424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5A4D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5B1A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252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02DE76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12DACA" w14:textId="42758E0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A4495">
        <w:rPr>
          <w:rFonts w:cs="Arial"/>
          <w:szCs w:val="22"/>
        </w:rPr>
        <w:t>01.11.2020</w:t>
      </w:r>
    </w:p>
    <w:p w14:paraId="2A6074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516D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6BBFD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D8BE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51C08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874E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AA8A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29C99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087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9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3E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713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FD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21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27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5E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E1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97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8F065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1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90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D2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6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D8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49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6B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90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05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B0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A9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F2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62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3160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3D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68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37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69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218A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BCF7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781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E45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74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E2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F29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FD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E0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B92C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2A9BE" w14:textId="62521694" w:rsidR="007B0660" w:rsidRPr="003E7910" w:rsidRDefault="005A4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uzana </w:t>
            </w:r>
            <w:proofErr w:type="spellStart"/>
            <w:r>
              <w:rPr>
                <w:sz w:val="21"/>
                <w:szCs w:val="21"/>
                <w:lang w:val="en-US"/>
              </w:rPr>
              <w:t>Majzú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6C413" w14:textId="55C5ACDC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CF606" w14:textId="26F3CDF1" w:rsidR="007B0660" w:rsidRPr="003E7910" w:rsidRDefault="005A44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73E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13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560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17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F9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62A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C8C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49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FD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6B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778BA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C1C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442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C8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321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E1E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6BE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191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A6B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B10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3DF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981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B7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D0B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D7DC8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53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2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E48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E94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3EF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29A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EDE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961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8D0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078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B56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6F8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7D6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06F0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4C6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75A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217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2E7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0F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4B7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65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CF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AE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51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94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2A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2E164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F7F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093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145A6" w14:textId="438ECED8" w:rsidR="007B0660" w:rsidRPr="003E7910" w:rsidRDefault="005A449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D1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1B1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472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DFC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3E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E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69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31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A5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84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193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E9B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3C2F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0945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C62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1F8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923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07FE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BBEC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7300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D44D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A0B7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B5E7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7E7C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83CF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A90E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9503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AD4F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D3DF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E434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87E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E38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B10A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B7BD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E2CE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08D3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9632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1883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7D20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52F1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1558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E15C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941A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D1990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E769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C7E8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40F0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552A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45A5E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DE30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092F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685F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362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DD3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8E7FD1" w14:textId="77777777" w:rsidR="00A5552F" w:rsidRDefault="00A5552F" w:rsidP="00A5552F"/>
    <w:p w14:paraId="60CA6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DCF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9F34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B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1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CF53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1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D5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B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EE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67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3E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CCE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358B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D1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46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379A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60F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EF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6B5F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EA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94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D9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F8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E5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23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925E6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9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29C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D5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D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C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F4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D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6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1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5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20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9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FD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3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F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E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2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6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2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5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CB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ED29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F9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10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BA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F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0A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B9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32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B3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CE2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C1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B3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A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D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E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CD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DF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8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D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AFE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7127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D3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EC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2D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19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DA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45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16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08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93D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C17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07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036C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12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E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C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F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1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7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C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6C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2C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DB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1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C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3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0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1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0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8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21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D2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E67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A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C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A6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B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7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3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6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77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BC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28A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0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A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8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5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B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9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B7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971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91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A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F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1D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B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6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A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D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67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68A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51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FFB6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38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E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C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B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0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C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F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F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9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0429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43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5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2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0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3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4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0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01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7C49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DD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9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8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7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E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1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5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A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5C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4A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B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7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5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4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9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2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AA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4DB9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DD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9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70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3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E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5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62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5E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4AC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2C9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C5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3407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B78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E8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E2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1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37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F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01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97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322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E4D1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2F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46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E7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44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A1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4F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F1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43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B2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3355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1B57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88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4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66B4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796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8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48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F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95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0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40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7BC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B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A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0749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A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9F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0E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7B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EA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5C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DC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25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AE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73C93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B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EA88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D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9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2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D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7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B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B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B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58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E8C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03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E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1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B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6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5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D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A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FF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A0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6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E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4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B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4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8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2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DF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C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6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F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2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7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B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F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7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C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E63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51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6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E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E0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B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6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1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66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2C7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C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F0ED1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6D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6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F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4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B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4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58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588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53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2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C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9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7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6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9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E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90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2B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53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A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B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3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0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5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8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9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B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72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DB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F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D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4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B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3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F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FD8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C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F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7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3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F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8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C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C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B9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0DA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B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43C9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2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7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A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3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F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5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D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EC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14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1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A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9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1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3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06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DBD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8E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D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F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5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0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6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7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79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36B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EB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B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6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3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D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2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6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8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2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EE3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5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F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D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3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6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8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E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2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4B9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80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DC4C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CA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8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0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4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1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7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D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67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D15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C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E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3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C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3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3F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D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E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BC515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884BEB" w14:textId="77777777" w:rsidR="009F39E7" w:rsidRPr="009F39E7" w:rsidRDefault="009F39E7" w:rsidP="009F39E7"/>
    <w:p w14:paraId="15D558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7FB3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AA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D8C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AC230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2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9CD38" w14:textId="77777777" w:rsidR="009F39E7" w:rsidRPr="009F39E7" w:rsidRDefault="009F39E7" w:rsidP="009F39E7"/>
    <w:p w14:paraId="54D29E02" w14:textId="77777777" w:rsidR="003F477D" w:rsidRPr="003F477D" w:rsidRDefault="003F477D" w:rsidP="003F477D"/>
    <w:p w14:paraId="2F048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2A18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B03F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43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551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22A4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C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428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5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26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DB7B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BBF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F9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F11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F8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3C0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96A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8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C21F5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ED7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8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E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F0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1C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7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80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1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9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2E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A42F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4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C8AB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8C6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B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4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0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B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D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2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1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C0E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C3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F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5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0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7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F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7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5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7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C0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855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42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C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0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A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9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D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1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9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6CF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F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F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4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C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3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8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3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8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1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21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C26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7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48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0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E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7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E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1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D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A3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24F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E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E59C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15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5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7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B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C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E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A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F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7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ED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764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4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7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2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1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C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0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6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B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6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BF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90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D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2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5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2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A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3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A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1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9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527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D8F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5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81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6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2C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C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4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0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1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F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28C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E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61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D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6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CC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0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6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E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4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20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3AB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9A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3F71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E7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B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7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E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2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F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6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A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ED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A0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DC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6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B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C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1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A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D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A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04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819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61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C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4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0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2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4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B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B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50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F388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333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A7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A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DF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2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97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F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9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67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23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E74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9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9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E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4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63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A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2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0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4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48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F4C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E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E73B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0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E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7F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B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2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8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0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E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9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B696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9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F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F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B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E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E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D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08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8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B6DF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A40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08D8B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8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D280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B9F9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19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7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2B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8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59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08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6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5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2FA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4BF34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0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D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98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F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1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8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D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B480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033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8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8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5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C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0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FED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FC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4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0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0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2B4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0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9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3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8E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04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C1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3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3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E9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B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D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6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9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1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2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5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3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3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C33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6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8D08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7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F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7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B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F2D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7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D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9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C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9D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BA8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A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C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C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1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5D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C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7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8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C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C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E2B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5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1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E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3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E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905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3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0D72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E2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8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6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F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22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B30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C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6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6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8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BED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E2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5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D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2DE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2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9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4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C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CB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D08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5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8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5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8A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669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FBEB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D9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0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E9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7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38F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8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5B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FF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B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1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C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0DA19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FCFA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16151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7EE83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318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D78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25B77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E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C5AB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305247" w14:textId="77777777" w:rsidR="009F39E7" w:rsidRPr="009F39E7" w:rsidRDefault="009F39E7" w:rsidP="009F39E7">
      <w:pPr>
        <w:spacing w:after="0"/>
      </w:pPr>
    </w:p>
    <w:p w14:paraId="5DD152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4588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1B167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45C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BA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677F3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E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051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88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DF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8A5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B20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A9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7C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B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B90E2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DB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EB63F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79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6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18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7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8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C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6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3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C6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35F5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1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8DB7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9B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5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8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9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5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4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7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65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1C5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61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6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2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3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0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E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6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06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ECC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7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5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0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3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D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9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5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E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491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88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1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C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9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6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1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6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3E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33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58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5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F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E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F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7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C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90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3FC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B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C5DB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F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487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8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4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7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0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A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1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3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C4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E7B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D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D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F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C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B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C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0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9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FF0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B6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1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A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D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0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9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5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B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B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E35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60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D1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09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8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B5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49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3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02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AC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6A9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DF7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C3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F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F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6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3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8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D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9E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AE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43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93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C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971C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0F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CD9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2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9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5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F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E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6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8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3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D1E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02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D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C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C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D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4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A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7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E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F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6080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31C3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EA3C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6F4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230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75B2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17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3EE7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324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DE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BE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28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0E1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7E3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623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0AA85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41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10C1D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C6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0C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86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AC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156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C8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B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D5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4A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112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3F51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06BE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0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0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2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DDE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C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8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4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CA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C9A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A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1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C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2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D9B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F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F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A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C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B2D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21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91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1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F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D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2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F6B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46E2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A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008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F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B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A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3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8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B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ED1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9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3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9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1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FCB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4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6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0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616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0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5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B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A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A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21D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A6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7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3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6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4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AF2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A0CB2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4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E81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4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4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EF3D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E1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B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3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4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DFB0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D395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B567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BE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8E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437A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C3B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C58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6B40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9166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5B17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504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878D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6D39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F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053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274F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E00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6B8D5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EE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7B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F56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500FD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8A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8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C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8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0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9E6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CD4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7D5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EF2D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B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F0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F62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970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A8E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E53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4B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A4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77C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78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3A3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884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035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26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8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AF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CA8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55B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55E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E11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F51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3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53C4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6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70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A8E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891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1ED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D39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5C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AC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605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CF9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A67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734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065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2E0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1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F0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A49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E7C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8AC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F61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79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354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202A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3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28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33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E2C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AE9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0B2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88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FE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F9E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3ED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73D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BF8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00E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6E0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D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16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9E6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BFD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276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4E9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F13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E8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025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52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F5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07E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D3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35A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5DB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421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B7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2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3CB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0F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4E9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19E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DE8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91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25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256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3F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DE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82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200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679197" w14:textId="77777777" w:rsidR="003F477D" w:rsidRDefault="003F477D" w:rsidP="003F477D"/>
    <w:p w14:paraId="434943F1" w14:textId="77777777" w:rsidR="003F477D" w:rsidRPr="003F477D" w:rsidRDefault="003F477D" w:rsidP="003F477D"/>
    <w:p w14:paraId="6CC0589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065FE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126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2E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93ED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C8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A23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7B3C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07DB0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AE5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B85531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9C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6F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0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6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0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CF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37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1D26B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1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7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325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63F5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F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68A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C99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B1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788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D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B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FF39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B4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1B8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3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5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5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0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19B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1DCB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FC92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5A847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B58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62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57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7FF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06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341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C968E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0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89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6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5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E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B6B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B11C5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A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21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BA8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EC2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B7B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817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D2E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99EA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CFF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8B8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BA9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F3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19F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425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7CC1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1F1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837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DA7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CE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B5C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73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4A5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A15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FC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98D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FF0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DF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95C2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4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FD4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A367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B47E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5FA0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A3FB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1F31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5814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1DD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2FD360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CC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58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895A4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DF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63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FBC10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27EC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A5D9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F97F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559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6CE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113BA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6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F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A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F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5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C3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50F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AF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4F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08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C9D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0E0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3AE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653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F67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A5B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69B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A6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757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7D5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D2F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B69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15A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08A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9C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292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BF7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32B1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69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72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D3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A75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9DCF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AD1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94C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8E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69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689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C31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C29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673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83E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C91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4D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8A6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31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AF5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A7D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BF8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70B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D35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A6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534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63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5E4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1AD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34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242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3930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5C8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BA25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2D41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6C1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1EFF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7CE3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49C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B861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8C95B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9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8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6FBF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D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CAC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0153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67FD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AFF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A77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9BF2C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CB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D78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CEB1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84D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B3A1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E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F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8B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5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51BB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15E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42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47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17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9775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9A4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10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4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EE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2D4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76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7C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13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C2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24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69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05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A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24E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AF4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ABC06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0DF3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B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5946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63D34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159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67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3F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856B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AC4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22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13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4B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78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3B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AC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244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E24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9F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B6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DC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9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F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B2F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5D6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184F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CD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B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5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4B05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43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A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43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4A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7F04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11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85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6A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D5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DD5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E6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4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8F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36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3630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F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CD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B6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C22C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7FB8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959E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FE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9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3C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084D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0A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DB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A8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A2D1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E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BF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C2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4D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56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78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9C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5ED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48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CA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82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7D4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C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F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95A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851F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4E509F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70F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96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9565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B7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9C3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AE1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8EAC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86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9C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DFE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E2FA2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70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5D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1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9C3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0F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DD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D829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4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98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86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2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F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AD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E91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93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F5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0F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89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AC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5F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2CA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72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E6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59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D3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BD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85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6051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91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C0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F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8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C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E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616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D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2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C27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22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08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FC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FA84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9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7C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253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E80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F3A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1B6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767D5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B411A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59545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2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6C9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5F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DD8F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BF36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9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E8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F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3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B7315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A10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BE0F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D3C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36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CCC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BB62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1A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5C13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5746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46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546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F6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D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F95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D13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2B5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85B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4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58A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E22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2AC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7F2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EA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FA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17D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2F1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454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8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75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538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75C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150B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398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F702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3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435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CB1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E81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</w:tr>
      <w:tr w:rsidR="0003344F" w:rsidRPr="003F477D" w14:paraId="3C9A0A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26A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646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B4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52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463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B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A5E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177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243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080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D8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FA0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F6D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27A7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9D5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23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F0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5CE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EFFA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EB3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11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E19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CF6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9F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D33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B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36EB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F357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63F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999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D30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D781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87C9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36EC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5</w:t>
            </w:r>
          </w:p>
        </w:tc>
      </w:tr>
    </w:tbl>
    <w:p w14:paraId="56400B7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03B17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BCCE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C21A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25A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77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DE4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5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0A7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EDA6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EB66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6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E04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5F45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D578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0B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A3CB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2AA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836537" w14:textId="77777777" w:rsidR="009F39E7" w:rsidRPr="009F39E7" w:rsidRDefault="009F39E7" w:rsidP="009F39E7"/>
    <w:p w14:paraId="45CECE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C9E8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C4E8B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F0B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7C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F52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A95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1F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817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AAE1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4A5D0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34076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0D2E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1</w:t>
            </w:r>
          </w:p>
        </w:tc>
        <w:tc>
          <w:tcPr>
            <w:tcW w:w="2405" w:type="dxa"/>
            <w:vAlign w:val="center"/>
          </w:tcPr>
          <w:p w14:paraId="67BF7D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20B4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DF551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D050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9E2C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EC2A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AD2C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833C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EB8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6A6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E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BF1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71EB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8AD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81FF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0A8E4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D11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CFE17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33E56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AB5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9B3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29C94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1B13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872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8D64C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6BC3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DF42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61A8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5095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D4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7EC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28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CC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E5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91E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B52A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869A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DDC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85C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807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660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7C5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DC60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1F9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041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757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6DC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781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2684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E15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D3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7B1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85C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598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476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85EE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B87A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F8B8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8C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F97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B32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20E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746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B445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108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3CB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888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F96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74B5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821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F14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E8AF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A61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15D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B2E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4CE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644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7C36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D7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EC0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4C28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C21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DE03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3C02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802AF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FD63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5C404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80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0D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9A20C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7587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39AA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5249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CC74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C48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657C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F21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AB131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2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37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2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3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D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3E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DE8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71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CA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5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3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E0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26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D673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41F7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E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10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EF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2E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0C6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A8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A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F3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D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11D0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69E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34E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B39B9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065C4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0FC3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81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1B015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8FE00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4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383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24EC3F" w14:textId="77777777" w:rsidR="0005176E" w:rsidRPr="0005176E" w:rsidRDefault="0005176E" w:rsidP="0005176E">
      <w:pPr>
        <w:spacing w:after="0"/>
      </w:pPr>
    </w:p>
    <w:p w14:paraId="57880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8C72D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89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14D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708D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5DB3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7874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D3D6E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D0AA3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7C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87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4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37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C26B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D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2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23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F4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4FC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8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D4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93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CC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4DD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A0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C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86C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18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5D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FC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2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5A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80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25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8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EB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605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C8C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202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B08F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7C2F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D08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BEA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37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EB9FF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4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8EA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94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2784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8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453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0ED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3EC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F15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260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D58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BCD32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C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9D9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40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1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C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0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6F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6BBD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0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3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9D5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2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0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268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9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7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8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69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3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6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E4C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FFAB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618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5B0DA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CD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03C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232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6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BF63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6</w:t>
            </w:r>
          </w:p>
        </w:tc>
      </w:tr>
      <w:tr w:rsidR="0003344F" w:rsidRPr="003F477D" w14:paraId="1E4281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955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AA5F1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1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2BB4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D90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0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D36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435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3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E64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901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7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10E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D9F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526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F67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F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991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14:paraId="50C347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288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DF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C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996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63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3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85D0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6</w:t>
            </w:r>
          </w:p>
        </w:tc>
      </w:tr>
    </w:tbl>
    <w:p w14:paraId="65B57D6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983C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464B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CEEF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BB1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6E199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D79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3DB8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3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F3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C565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A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98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AC0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E3F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F10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F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9D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09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8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9A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AC1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DE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A72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811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3A7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F3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99DA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324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F4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3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E9F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91B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E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F96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5AB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45E1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DF3B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74CEC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429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896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BDBA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76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1D2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0148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031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E17B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F9C5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59A7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80F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1F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385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8A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E6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646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F1E4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9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95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5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85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14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CB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D877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0E9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C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9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9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C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1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D7D3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25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0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D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8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D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6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4DE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A4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F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7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3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4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E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C16F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7EA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A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AD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D2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055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7B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F409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CE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63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82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64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B0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ED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6399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89E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4C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7A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09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A8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A5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B5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375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7E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0B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9C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09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3A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AAD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19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D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6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1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06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0F72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77A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4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0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9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8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4E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7363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BBE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4A7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E88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584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7BB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1F3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2735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5E05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0F2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530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D994B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E7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4A1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6A0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AB1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5EB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C27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11DE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35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E41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F1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E3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26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82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EA19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AF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9D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86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28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75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A7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2470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2F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4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E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4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7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88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288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24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1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6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1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8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2E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A558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1C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E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C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9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6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6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E97A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1BE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0B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99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79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6F8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CE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2A28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7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8B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48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EB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08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D8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4CF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8A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4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E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33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FA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24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0355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92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09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81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E8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27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06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C10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2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7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E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3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2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8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A9E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A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5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5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3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2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43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AF72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528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09B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B9E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D22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94F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6A4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C2A5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5EE7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D410D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F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20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E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C698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71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DEA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CE2D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790B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D267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844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9ECF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9107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2D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260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E6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5ED7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61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907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EA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BAFC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7C24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F04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E7E1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1DDB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5117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EED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6E29F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4C89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5D737E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D0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BF6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27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CB7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894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41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B1B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6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3D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E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229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C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3B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3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0521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06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6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A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B2C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9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C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7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D80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A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10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DBC4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D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F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BB03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D8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9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8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8139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D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D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3D9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A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11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4E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55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66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46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91A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3E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65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C0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879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44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EE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F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58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2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23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8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C14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6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5B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5B0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09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41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B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7D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F2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2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A5B4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010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8711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716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E8D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65B6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49BA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5C4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89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F8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217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19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A666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662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E92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B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56D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BEE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4E3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F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4C2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9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F52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519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F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74D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2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A4A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475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879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6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9D8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95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91C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1E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2814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8E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F59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303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CA721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8CE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A2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2A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A21E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86F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62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BE20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8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E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8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0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B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3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BB7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3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E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8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1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7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72D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0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A97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7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C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9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EC72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FE8F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D6E2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703B6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E7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ACC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47F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1EE5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86B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B00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E016A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5D1CE7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ACE9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308C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18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3B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7D6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C1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6FE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F4B7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0E3C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8401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980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CD92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8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B4A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42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6A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3EF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BB7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F0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B211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75C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8B1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30B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D4C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08C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016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051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448B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5E4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7EF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3C3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8F1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977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633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544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049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99D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B1A9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76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A80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72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89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A7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029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22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912F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B04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13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7B3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A04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1CC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2E0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67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DF5B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2D8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85A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1A80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EB8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305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5EA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D68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2819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F36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730B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C6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5DE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D9E7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153DD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1DED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F66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D234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0E692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3DBC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A79D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EC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86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D12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08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4B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BDB9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F4B3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8248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525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ABD8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E3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F57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BF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19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F6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2BE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17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155C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50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FC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E4B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5AA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C74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927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39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A179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7D9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F0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47C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201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1B3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42F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E2C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8370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CB338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968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44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16B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78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24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CC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664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A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965B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833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3CA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2CB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AB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A0B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C62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52C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3DB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5209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531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7CD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371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2BB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07E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6DE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9A325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7ED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8094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8A2D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F56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D3A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BB7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CEA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FA3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6F2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7DAA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200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5A1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1FC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5592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3D7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1A4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E21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9F64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3AFC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F1F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1E76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79F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104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7888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79DA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6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9C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C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E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BDF8C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73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6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F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B207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C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6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3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7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3DAC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2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F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6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2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71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0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E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CB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4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3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CB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8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B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D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F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425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1E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A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4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9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DFD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D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3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CE4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6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B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E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2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711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7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6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E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0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340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A6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2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3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8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5F1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94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26F4F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E3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18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7C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590F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17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80E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381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9D993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4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B78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F81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0EF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28F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97720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98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A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37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B7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E0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1F9B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6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15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F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D4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31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E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3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702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2D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37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D8D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7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0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70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B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CA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F32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29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725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9AD1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591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59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000E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2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49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790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EF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F0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CD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B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7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A7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6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AB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20A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C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0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658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9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0F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BEC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90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FB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E9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384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F2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AB1F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7A40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E74B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46F1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621B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6ED29E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9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A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3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F8CB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5B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78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93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7A22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8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847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A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AB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7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3D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8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B2B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91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A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BB4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8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73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724C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69CCB1" w14:textId="77777777" w:rsidR="006B42EC" w:rsidRDefault="006B42EC" w:rsidP="006B42EC"/>
    <w:p w14:paraId="1FDE6E35" w14:textId="77777777" w:rsidR="006B42EC" w:rsidRDefault="006B42EC" w:rsidP="006B42EC"/>
    <w:p w14:paraId="33369ACE" w14:textId="77777777" w:rsidR="006B42EC" w:rsidRPr="006B42EC" w:rsidRDefault="006B42EC" w:rsidP="006B42EC"/>
    <w:p w14:paraId="50DDA9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0ACB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B82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DA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AB5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E96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D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A40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C1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573B9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1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BB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744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A8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BE7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D2E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5DE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0E552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8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EF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94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7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AC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F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E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81EE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8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7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C9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2F5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8C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A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37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947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0D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9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C5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4E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A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1B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25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26B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AD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DA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86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3260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46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559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17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368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5D4A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6253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DB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6A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ED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F50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2E6EE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851F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0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A3A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2EE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5F8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DF7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F3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5D30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83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C8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5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C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C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F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ACA7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C6E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E469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AF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A5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0A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D5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515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8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CA4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5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D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1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B93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6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24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1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C43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0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F1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F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4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A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BB0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2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0E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06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6E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A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036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ECB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605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7C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36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143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AA7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49C6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C5C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3DF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75C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CE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B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C1E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4E2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84F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2E5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8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D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B09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B541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714A1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B8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D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A5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5C2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3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CA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5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FA4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F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4B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6EC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F89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A4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65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CB6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61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25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646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7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F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B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FB5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30F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64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148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FF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E236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1D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3D42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1BD1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741059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E0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91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AA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4F0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FD3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2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8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1DE5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0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6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5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414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A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1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038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2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8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287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7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7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053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8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6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B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A4FB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B0B3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F9B95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0E8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6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BE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9F28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8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6E85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6D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4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36F6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F4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F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9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C17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77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B6E2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2C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F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5043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06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D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7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C3C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CB88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EBBB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5F1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569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31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17D1DC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B6C52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7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F27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DB6A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5CB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B90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021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B5F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B2301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B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C1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FE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B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9F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3D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9B58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A980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F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7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7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E5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E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06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C1048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E2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95B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960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F5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A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98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93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2C3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9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2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B8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30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8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A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8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5F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2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1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6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1C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B7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C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1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642B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CA2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05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471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F673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7B8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826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71F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8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9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294D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D9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F6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46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439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D7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B9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88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F48E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926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F3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0E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4B1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C8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51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B99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3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67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A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68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9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D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1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78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3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F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A54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E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9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85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D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362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F5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16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C6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1D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3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2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0EB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CDB1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2CA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7642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7991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1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A061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0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47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049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34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245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C20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C870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0D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6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5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3F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8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4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12C2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0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00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A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A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8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1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1EC64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531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0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D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E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B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6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CFA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D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93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54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23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30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F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5211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EE4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0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2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F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D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2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D81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3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3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8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6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8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B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930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0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C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B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9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F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DBD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753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B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23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47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88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0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E03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40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F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0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E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7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9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18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43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8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8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B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9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6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111A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062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3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3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B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D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F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E90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E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95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B9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42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62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06B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A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7F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85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E5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F8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02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2C4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B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C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6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E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84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14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E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51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26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A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B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4C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14:paraId="1E0675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8DC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C8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98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CE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5E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A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66A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C9D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63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87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DE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2D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E01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9F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6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3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0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4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B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4927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31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7C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29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4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EE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F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436C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94BE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C01D4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2CE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4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BA57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FA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5F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45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3D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2F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0AB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CB93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78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69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7B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1C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C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E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EC6B8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B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FE8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B58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8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45D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4FD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2A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C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8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372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4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0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1F1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59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8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A5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A3F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A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FE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AE0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A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0E5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A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5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78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1C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2F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55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61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52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A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4F5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87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6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0A06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2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C43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6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2B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E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C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1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C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D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E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859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2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2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B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74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F0D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7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75D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3165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2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E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D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1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E8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F92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C53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01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1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3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B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1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B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0E3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428E6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92B6" w14:textId="77777777" w:rsidR="00786928" w:rsidRDefault="00786928" w:rsidP="00107589">
      <w:pPr>
        <w:spacing w:after="0" w:line="240" w:lineRule="auto"/>
      </w:pPr>
      <w:r>
        <w:separator/>
      </w:r>
    </w:p>
  </w:endnote>
  <w:endnote w:type="continuationSeparator" w:id="0">
    <w:p w14:paraId="090F6EC5" w14:textId="77777777" w:rsidR="00786928" w:rsidRDefault="007869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BF9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C5E0" w14:textId="77777777" w:rsidR="00786928" w:rsidRDefault="00786928" w:rsidP="00107589">
      <w:pPr>
        <w:spacing w:after="0" w:line="240" w:lineRule="auto"/>
      </w:pPr>
      <w:r>
        <w:separator/>
      </w:r>
    </w:p>
  </w:footnote>
  <w:footnote w:type="continuationSeparator" w:id="0">
    <w:p w14:paraId="57D8C21F" w14:textId="77777777" w:rsidR="00786928" w:rsidRDefault="007869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E74CF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DE0C8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947F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0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11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D81217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8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495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92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8CA55"/>
  <w15:docId w15:val="{9B6FE009-F21E-4C33-97B7-80FF2DB2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Struhárová</cp:lastModifiedBy>
  <cp:revision>2</cp:revision>
  <cp:lastPrinted>2015-01-27T14:36:00Z</cp:lastPrinted>
  <dcterms:created xsi:type="dcterms:W3CDTF">2021-06-29T13:56:00Z</dcterms:created>
  <dcterms:modified xsi:type="dcterms:W3CDTF">2021-06-29T13:56:00Z</dcterms:modified>
</cp:coreProperties>
</file>